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C46F" w14:textId="3D61EEDA" w:rsidR="008144A9" w:rsidRPr="008144A9" w:rsidRDefault="00530E11" w:rsidP="00AD5C2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S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ubsequent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nd</w:t>
      </w:r>
      <w:r w:rsidR="008144A9"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Rector’s Fairness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658BA0E5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. </w:t>
      </w:r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tudent’s personal information</w:t>
      </w:r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99FF0E1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tudent’s name</w:t>
            </w:r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1507DD10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Student’s neptun code</w:t>
            </w:r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243286A7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both can be marked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140C5AED" w:rsidR="0045674D" w:rsidRPr="008144A9" w:rsidRDefault="009B40EB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Rector’s Fairness application</w:t>
      </w:r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C45378C" w:rsidR="0045674D" w:rsidRPr="008144A9" w:rsidRDefault="009B40EB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S</w:t>
      </w:r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ubsequent application</w:t>
      </w:r>
    </w:p>
    <w:p w14:paraId="677B6A5E" w14:textId="50198FA2" w:rsidR="009B40EB" w:rsidRPr="008144A9" w:rsidRDefault="009B40EB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08AAEA91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</w:t>
      </w:r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pplicant’s informations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ore can be marked, at least one „yes” is required!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736BE94E" w:rsidR="008144A9" w:rsidRPr="0008494E" w:rsidRDefault="00591CB0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 you applied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for</w:t>
      </w:r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rmitory placement for the 202</w:t>
      </w:r>
      <w:r w:rsidR="009B40EB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4</w:t>
      </w:r>
      <w:r w:rsidR="00CF52E4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/202</w:t>
      </w:r>
      <w:r w:rsidR="009B40EB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5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school year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Yes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6E7D722" w14:textId="7773EABE" w:rsidR="008144A9" w:rsidRPr="0008494E" w:rsidRDefault="00825E47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 you continue your studies after passive semester(s)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Yes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011E1FBC" w14:textId="3EE721A8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 you enrolled during the 202</w:t>
      </w:r>
      <w:r w:rsidR="009B40EB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4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additional admission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3BB83513" w14:textId="702F9C84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Were you taken over from another 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university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5CB087FA" w14:textId="6D9D7A57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 you receive regular social scholarship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in the II. semester of the 202</w:t>
      </w:r>
      <w:r w:rsidR="009B40EB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3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/202</w:t>
      </w:r>
      <w:r w:rsidR="009B40EB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4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school year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F9C2F13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V. </w:t>
      </w:r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’s short justification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468C0B7C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ttachments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28102428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………………….., 202</w:t>
      </w:r>
      <w:r w:rsidR="009B40EB">
        <w:rPr>
          <w:rFonts w:ascii="Times New Roman" w:hAnsi="Times New Roman" w:cs="Times New Roman"/>
          <w:sz w:val="22"/>
          <w:szCs w:val="22"/>
        </w:rPr>
        <w:t>4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</w:r>
      <w:r w:rsidR="0008494E">
        <w:rPr>
          <w:rFonts w:ascii="Times New Roman" w:hAnsi="Times New Roman" w:cs="Times New Roman"/>
          <w:sz w:val="22"/>
          <w:szCs w:val="22"/>
        </w:rPr>
        <w:t>applicant</w:t>
      </w:r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32B7" w14:textId="77777777" w:rsidR="00B10182" w:rsidRDefault="00B10182" w:rsidP="008E7AD6">
      <w:r>
        <w:separator/>
      </w:r>
    </w:p>
  </w:endnote>
  <w:endnote w:type="continuationSeparator" w:id="0">
    <w:p w14:paraId="2FD7E969" w14:textId="77777777" w:rsidR="00B10182" w:rsidRDefault="00B10182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D095" w14:textId="77777777" w:rsidR="00B10182" w:rsidRDefault="00B10182" w:rsidP="008E7AD6">
      <w:r>
        <w:separator/>
      </w:r>
    </w:p>
  </w:footnote>
  <w:footnote w:type="continuationSeparator" w:id="0">
    <w:p w14:paraId="40138CFA" w14:textId="77777777" w:rsidR="00B10182" w:rsidRDefault="00B10182" w:rsidP="008E7AD6">
      <w:r>
        <w:continuationSeparator/>
      </w:r>
    </w:p>
  </w:footnote>
  <w:footnote w:id="1">
    <w:p w14:paraId="0FA0DB7D" w14:textId="7F0CC12D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</w:t>
      </w:r>
      <w:r w:rsidR="0008494E">
        <w:rPr>
          <w:rFonts w:ascii="Times New Roman" w:hAnsi="Times New Roman" w:cs="Times New Roman"/>
          <w:sz w:val="18"/>
        </w:rPr>
        <w:t>Only in that case to be marked, if you applied for dormitory application (in the regular application period) in the 202</w:t>
      </w:r>
      <w:r w:rsidR="009B40EB">
        <w:rPr>
          <w:rFonts w:ascii="Times New Roman" w:hAnsi="Times New Roman" w:cs="Times New Roman"/>
          <w:sz w:val="18"/>
        </w:rPr>
        <w:t>4</w:t>
      </w:r>
      <w:r w:rsidR="0008494E">
        <w:rPr>
          <w:rFonts w:ascii="Times New Roman" w:hAnsi="Times New Roman" w:cs="Times New Roman"/>
          <w:sz w:val="18"/>
        </w:rPr>
        <w:t>/202</w:t>
      </w:r>
      <w:r w:rsidR="009B40EB">
        <w:rPr>
          <w:rFonts w:ascii="Times New Roman" w:hAnsi="Times New Roman" w:cs="Times New Roman"/>
          <w:sz w:val="18"/>
        </w:rPr>
        <w:t>5</w:t>
      </w:r>
      <w:r w:rsidR="0008494E">
        <w:rPr>
          <w:rFonts w:ascii="Times New Roman" w:hAnsi="Times New Roman" w:cs="Times New Roman"/>
          <w:sz w:val="18"/>
        </w:rPr>
        <w:t xml:space="preserve"> school yea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6"/>
    <w:rsid w:val="000758DD"/>
    <w:rsid w:val="0008494E"/>
    <w:rsid w:val="002A0882"/>
    <w:rsid w:val="002C330E"/>
    <w:rsid w:val="00347D0A"/>
    <w:rsid w:val="00354205"/>
    <w:rsid w:val="003F751A"/>
    <w:rsid w:val="003F7F47"/>
    <w:rsid w:val="004144E8"/>
    <w:rsid w:val="0045674D"/>
    <w:rsid w:val="004B3506"/>
    <w:rsid w:val="005052BD"/>
    <w:rsid w:val="005064EF"/>
    <w:rsid w:val="00527934"/>
    <w:rsid w:val="00530E11"/>
    <w:rsid w:val="0053681D"/>
    <w:rsid w:val="00591CB0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25E47"/>
    <w:rsid w:val="008E7AD6"/>
    <w:rsid w:val="008F3182"/>
    <w:rsid w:val="009838A8"/>
    <w:rsid w:val="009A395E"/>
    <w:rsid w:val="009B40EB"/>
    <w:rsid w:val="00A92872"/>
    <w:rsid w:val="00AD5C2A"/>
    <w:rsid w:val="00B10182"/>
    <w:rsid w:val="00B12DA8"/>
    <w:rsid w:val="00C21949"/>
    <w:rsid w:val="00CF52E4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00EB3-84B2-46FE-B593-866A0B2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ulcsár Zoltán</cp:lastModifiedBy>
  <cp:revision>7</cp:revision>
  <cp:lastPrinted>2020-07-31T18:00:00Z</cp:lastPrinted>
  <dcterms:created xsi:type="dcterms:W3CDTF">2021-08-16T11:41:00Z</dcterms:created>
  <dcterms:modified xsi:type="dcterms:W3CDTF">2024-08-13T08:44:00Z</dcterms:modified>
</cp:coreProperties>
</file>